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D9" w:rsidRPr="004576C9" w:rsidRDefault="003A2ED9" w:rsidP="003A2ED9">
      <w:pPr>
        <w:jc w:val="center"/>
        <w:rPr>
          <w:b/>
          <w:sz w:val="26"/>
          <w:szCs w:val="26"/>
        </w:rPr>
      </w:pPr>
      <w:r w:rsidRPr="004576C9">
        <w:rPr>
          <w:b/>
          <w:sz w:val="26"/>
          <w:szCs w:val="26"/>
        </w:rPr>
        <w:t>Повестка</w:t>
      </w:r>
    </w:p>
    <w:p w:rsidR="003A2ED9" w:rsidRPr="004576C9" w:rsidRDefault="003A2ED9" w:rsidP="003A2E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Pr="00BD3223">
        <w:rPr>
          <w:b/>
          <w:sz w:val="26"/>
          <w:szCs w:val="26"/>
        </w:rPr>
        <w:t xml:space="preserve">№ </w:t>
      </w:r>
      <w:r w:rsidR="00D72414">
        <w:rPr>
          <w:b/>
          <w:sz w:val="26"/>
          <w:szCs w:val="26"/>
        </w:rPr>
        <w:t>6</w:t>
      </w:r>
      <w:r w:rsidRPr="004576C9">
        <w:rPr>
          <w:b/>
          <w:sz w:val="26"/>
          <w:szCs w:val="26"/>
        </w:rPr>
        <w:t xml:space="preserve"> комитета Законодательного Собрания</w:t>
      </w:r>
    </w:p>
    <w:p w:rsidR="003A2ED9" w:rsidRPr="004576C9" w:rsidRDefault="003A2ED9" w:rsidP="003A2ED9">
      <w:pPr>
        <w:jc w:val="center"/>
        <w:rPr>
          <w:b/>
          <w:sz w:val="26"/>
          <w:szCs w:val="26"/>
        </w:rPr>
      </w:pPr>
      <w:r w:rsidRPr="004576C9">
        <w:rPr>
          <w:b/>
          <w:sz w:val="26"/>
          <w:szCs w:val="26"/>
        </w:rPr>
        <w:t>по строительной политике и жилищно-коммунальному хозяйству</w:t>
      </w:r>
    </w:p>
    <w:p w:rsidR="007079A4" w:rsidRPr="00D72414" w:rsidRDefault="007079A4" w:rsidP="007079A4">
      <w:pPr>
        <w:spacing w:before="240"/>
        <w:jc w:val="both"/>
        <w:rPr>
          <w:sz w:val="26"/>
          <w:szCs w:val="26"/>
        </w:rPr>
      </w:pPr>
      <w:r w:rsidRPr="00D72414">
        <w:rPr>
          <w:sz w:val="26"/>
          <w:szCs w:val="26"/>
        </w:rPr>
        <w:t xml:space="preserve">« </w:t>
      </w:r>
      <w:r w:rsidR="000D7E54" w:rsidRPr="00D72414">
        <w:rPr>
          <w:sz w:val="26"/>
          <w:szCs w:val="26"/>
        </w:rPr>
        <w:t>26</w:t>
      </w:r>
      <w:r w:rsidRPr="00D72414">
        <w:rPr>
          <w:sz w:val="26"/>
          <w:szCs w:val="26"/>
        </w:rPr>
        <w:t xml:space="preserve"> » января 2026 г.</w:t>
      </w:r>
      <w:r w:rsidRPr="00D72414">
        <w:rPr>
          <w:sz w:val="26"/>
          <w:szCs w:val="26"/>
        </w:rPr>
        <w:tab/>
      </w:r>
      <w:r w:rsidRPr="00D72414">
        <w:rPr>
          <w:sz w:val="26"/>
          <w:szCs w:val="26"/>
        </w:rPr>
        <w:tab/>
      </w:r>
      <w:r w:rsidRPr="00D72414">
        <w:rPr>
          <w:sz w:val="26"/>
          <w:szCs w:val="26"/>
        </w:rPr>
        <w:tab/>
      </w:r>
      <w:r w:rsidRPr="00D72414">
        <w:rPr>
          <w:sz w:val="26"/>
          <w:szCs w:val="26"/>
        </w:rPr>
        <w:tab/>
      </w:r>
      <w:r w:rsidRPr="00D72414">
        <w:rPr>
          <w:sz w:val="26"/>
          <w:szCs w:val="26"/>
        </w:rPr>
        <w:tab/>
      </w:r>
      <w:r w:rsidRPr="00D72414">
        <w:rPr>
          <w:sz w:val="26"/>
          <w:szCs w:val="26"/>
        </w:rPr>
        <w:tab/>
      </w:r>
      <w:r w:rsidRPr="00D72414">
        <w:rPr>
          <w:sz w:val="26"/>
          <w:szCs w:val="26"/>
        </w:rPr>
        <w:tab/>
        <w:t>Кирова, 114,</w:t>
      </w:r>
    </w:p>
    <w:p w:rsidR="007079A4" w:rsidRDefault="007079A4" w:rsidP="007079A4">
      <w:pPr>
        <w:jc w:val="both"/>
        <w:rPr>
          <w:sz w:val="26"/>
          <w:szCs w:val="26"/>
        </w:rPr>
      </w:pPr>
      <w:r w:rsidRPr="00D72414">
        <w:rPr>
          <w:sz w:val="26"/>
          <w:szCs w:val="26"/>
        </w:rPr>
        <w:t>1</w:t>
      </w:r>
      <w:r w:rsidR="000D7E54" w:rsidRPr="00D72414">
        <w:rPr>
          <w:sz w:val="26"/>
          <w:szCs w:val="26"/>
        </w:rPr>
        <w:t>5</w:t>
      </w:r>
      <w:r w:rsidRPr="00D72414">
        <w:rPr>
          <w:sz w:val="26"/>
          <w:szCs w:val="26"/>
        </w:rPr>
        <w:t>:00</w:t>
      </w:r>
      <w:r w:rsidRPr="00D72414">
        <w:rPr>
          <w:sz w:val="26"/>
          <w:szCs w:val="26"/>
        </w:rPr>
        <w:tab/>
      </w:r>
      <w:r w:rsidRPr="00D72414">
        <w:rPr>
          <w:sz w:val="26"/>
          <w:szCs w:val="26"/>
        </w:rPr>
        <w:tab/>
      </w:r>
      <w:r w:rsidRPr="00D72414">
        <w:rPr>
          <w:sz w:val="26"/>
          <w:szCs w:val="26"/>
        </w:rPr>
        <w:tab/>
      </w:r>
      <w:r w:rsidRPr="00D72414">
        <w:rPr>
          <w:sz w:val="26"/>
          <w:szCs w:val="26"/>
        </w:rPr>
        <w:tab/>
      </w:r>
      <w:r w:rsidRPr="00D72414">
        <w:rPr>
          <w:sz w:val="26"/>
          <w:szCs w:val="26"/>
        </w:rPr>
        <w:tab/>
      </w:r>
      <w:r w:rsidRPr="00D72414">
        <w:rPr>
          <w:sz w:val="26"/>
          <w:szCs w:val="26"/>
        </w:rPr>
        <w:tab/>
      </w:r>
      <w:r w:rsidRPr="00D72414">
        <w:rPr>
          <w:sz w:val="26"/>
          <w:szCs w:val="26"/>
        </w:rPr>
        <w:tab/>
      </w:r>
      <w:r w:rsidRPr="00D72414">
        <w:rPr>
          <w:sz w:val="26"/>
          <w:szCs w:val="26"/>
        </w:rPr>
        <w:tab/>
      </w:r>
      <w:r w:rsidRPr="00D72414">
        <w:rPr>
          <w:sz w:val="26"/>
          <w:szCs w:val="26"/>
        </w:rPr>
        <w:tab/>
      </w:r>
      <w:r w:rsidRPr="00D72414">
        <w:rPr>
          <w:sz w:val="26"/>
          <w:szCs w:val="26"/>
        </w:rPr>
        <w:tab/>
        <w:t>Конференц-зал, 3 этаж</w:t>
      </w:r>
    </w:p>
    <w:p w:rsidR="00D31F0E" w:rsidRPr="004576C9" w:rsidRDefault="00D31F0E" w:rsidP="00124F38">
      <w:pPr>
        <w:rPr>
          <w:sz w:val="26"/>
          <w:szCs w:val="26"/>
        </w:rPr>
      </w:pPr>
    </w:p>
    <w:p w:rsidR="00BC756D" w:rsidRPr="00124F38" w:rsidRDefault="00A21C6D" w:rsidP="00291FAB">
      <w:pPr>
        <w:ind w:firstLine="709"/>
        <w:jc w:val="both"/>
        <w:rPr>
          <w:sz w:val="26"/>
          <w:szCs w:val="26"/>
        </w:rPr>
      </w:pPr>
      <w:r w:rsidRPr="00FE3A0E">
        <w:rPr>
          <w:b/>
          <w:sz w:val="26"/>
          <w:szCs w:val="26"/>
        </w:rPr>
        <w:t>1</w:t>
      </w:r>
      <w:r w:rsidR="007836A4" w:rsidRPr="00FE3A0E">
        <w:rPr>
          <w:b/>
          <w:sz w:val="26"/>
          <w:szCs w:val="26"/>
        </w:rPr>
        <w:t>.</w:t>
      </w:r>
      <w:r w:rsidR="007836A4" w:rsidRPr="00FE3A0E">
        <w:rPr>
          <w:sz w:val="26"/>
          <w:szCs w:val="26"/>
        </w:rPr>
        <w:t xml:space="preserve"> </w:t>
      </w:r>
      <w:r w:rsidR="00B825A6" w:rsidRPr="00FE3A0E">
        <w:rPr>
          <w:sz w:val="26"/>
          <w:szCs w:val="26"/>
        </w:rPr>
        <w:t xml:space="preserve">Об информации «О предварительных итогах проведения капитального </w:t>
      </w:r>
      <w:r w:rsidR="00C95814">
        <w:rPr>
          <w:sz w:val="26"/>
          <w:szCs w:val="26"/>
        </w:rPr>
        <w:br/>
      </w:r>
      <w:r w:rsidR="00B825A6" w:rsidRPr="00FE3A0E">
        <w:rPr>
          <w:sz w:val="26"/>
          <w:szCs w:val="26"/>
        </w:rPr>
        <w:t>ремонта многоквартирных домов на территории Челябинской области в 202</w:t>
      </w:r>
      <w:r w:rsidR="00DA4F08">
        <w:rPr>
          <w:sz w:val="26"/>
          <w:szCs w:val="26"/>
        </w:rPr>
        <w:t>5</w:t>
      </w:r>
      <w:r w:rsidR="00B825A6" w:rsidRPr="00FE3A0E">
        <w:rPr>
          <w:sz w:val="26"/>
          <w:szCs w:val="26"/>
        </w:rPr>
        <w:t xml:space="preserve"> году</w:t>
      </w:r>
      <w:r w:rsidR="00C95814">
        <w:rPr>
          <w:sz w:val="26"/>
          <w:szCs w:val="26"/>
        </w:rPr>
        <w:br/>
      </w:r>
      <w:r w:rsidR="00B825A6" w:rsidRPr="00FE3A0E">
        <w:rPr>
          <w:sz w:val="26"/>
          <w:szCs w:val="26"/>
        </w:rPr>
        <w:t>и планах на 202</w:t>
      </w:r>
      <w:r w:rsidR="00DA4F08">
        <w:rPr>
          <w:sz w:val="26"/>
          <w:szCs w:val="26"/>
        </w:rPr>
        <w:t>6</w:t>
      </w:r>
      <w:r w:rsidR="00B825A6" w:rsidRPr="00FE3A0E">
        <w:rPr>
          <w:sz w:val="26"/>
          <w:szCs w:val="26"/>
        </w:rPr>
        <w:t xml:space="preserve"> год»</w:t>
      </w:r>
    </w:p>
    <w:tbl>
      <w:tblPr>
        <w:tblW w:w="7087" w:type="dxa"/>
        <w:tblInd w:w="2660" w:type="dxa"/>
        <w:tblLook w:val="01E0"/>
      </w:tblPr>
      <w:tblGrid>
        <w:gridCol w:w="1045"/>
        <w:gridCol w:w="6042"/>
      </w:tblGrid>
      <w:tr w:rsidR="00B825A6" w:rsidRPr="00E9409D" w:rsidTr="003D0294">
        <w:tc>
          <w:tcPr>
            <w:tcW w:w="1045" w:type="dxa"/>
            <w:hideMark/>
          </w:tcPr>
          <w:p w:rsidR="00B825A6" w:rsidRPr="00E9409D" w:rsidRDefault="00B825A6" w:rsidP="00291FAB">
            <w:pPr>
              <w:tabs>
                <w:tab w:val="left" w:pos="720"/>
                <w:tab w:val="left" w:pos="3780"/>
              </w:tabs>
              <w:rPr>
                <w:sz w:val="26"/>
                <w:szCs w:val="26"/>
              </w:rPr>
            </w:pPr>
            <w:proofErr w:type="spellStart"/>
            <w:r w:rsidRPr="00E9409D">
              <w:rPr>
                <w:sz w:val="26"/>
                <w:szCs w:val="26"/>
              </w:rPr>
              <w:t>докл</w:t>
            </w:r>
            <w:proofErr w:type="spellEnd"/>
            <w:r w:rsidRPr="00E9409D">
              <w:rPr>
                <w:sz w:val="26"/>
                <w:szCs w:val="26"/>
              </w:rPr>
              <w:t>.</w:t>
            </w:r>
          </w:p>
        </w:tc>
        <w:tc>
          <w:tcPr>
            <w:tcW w:w="6042" w:type="dxa"/>
            <w:hideMark/>
          </w:tcPr>
          <w:p w:rsidR="00BC756D" w:rsidRDefault="00245CBC" w:rsidP="00291F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онов Николай Вячеславович, временно ис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яющий обязанности генерального директора</w:t>
            </w:r>
            <w:r w:rsidR="00B825A6" w:rsidRPr="00E9409D">
              <w:rPr>
                <w:sz w:val="26"/>
                <w:szCs w:val="26"/>
              </w:rPr>
              <w:t xml:space="preserve"> СНОФ «Региональный оператор</w:t>
            </w:r>
            <w:r w:rsidR="003D0294">
              <w:rPr>
                <w:sz w:val="26"/>
                <w:szCs w:val="26"/>
              </w:rPr>
              <w:t xml:space="preserve"> </w:t>
            </w:r>
            <w:r w:rsidR="00B825A6" w:rsidRPr="00E9409D">
              <w:rPr>
                <w:sz w:val="26"/>
                <w:szCs w:val="26"/>
              </w:rPr>
              <w:t xml:space="preserve">капитального </w:t>
            </w:r>
            <w:r w:rsidR="00EF0DB4">
              <w:rPr>
                <w:sz w:val="26"/>
                <w:szCs w:val="26"/>
              </w:rPr>
              <w:br/>
            </w:r>
            <w:r w:rsidR="00B825A6" w:rsidRPr="00E9409D">
              <w:rPr>
                <w:sz w:val="26"/>
                <w:szCs w:val="26"/>
              </w:rPr>
              <w:t>ремонта общего имущества в многоквартирных д</w:t>
            </w:r>
            <w:r w:rsidR="00B825A6" w:rsidRPr="00E9409D">
              <w:rPr>
                <w:sz w:val="26"/>
                <w:szCs w:val="26"/>
              </w:rPr>
              <w:t>о</w:t>
            </w:r>
            <w:r w:rsidR="00B825A6" w:rsidRPr="00E9409D">
              <w:rPr>
                <w:sz w:val="26"/>
                <w:szCs w:val="26"/>
              </w:rPr>
              <w:t>мах Челябинской области»</w:t>
            </w:r>
          </w:p>
          <w:p w:rsidR="00291FAB" w:rsidRPr="00291FAB" w:rsidRDefault="00291FAB" w:rsidP="00291FAB">
            <w:pPr>
              <w:jc w:val="both"/>
              <w:rPr>
                <w:sz w:val="12"/>
                <w:szCs w:val="12"/>
              </w:rPr>
            </w:pPr>
          </w:p>
        </w:tc>
      </w:tr>
      <w:tr w:rsidR="00B825A6" w:rsidRPr="00E9409D" w:rsidTr="003D0294">
        <w:tc>
          <w:tcPr>
            <w:tcW w:w="1045" w:type="dxa"/>
            <w:hideMark/>
          </w:tcPr>
          <w:p w:rsidR="00B825A6" w:rsidRPr="00E9409D" w:rsidRDefault="00B825A6" w:rsidP="00291FAB">
            <w:pPr>
              <w:tabs>
                <w:tab w:val="left" w:pos="720"/>
                <w:tab w:val="left" w:pos="3780"/>
              </w:tabs>
              <w:rPr>
                <w:sz w:val="26"/>
                <w:szCs w:val="26"/>
              </w:rPr>
            </w:pPr>
            <w:proofErr w:type="spellStart"/>
            <w:r w:rsidRPr="00E9409D">
              <w:rPr>
                <w:sz w:val="26"/>
                <w:szCs w:val="26"/>
              </w:rPr>
              <w:t>содокл</w:t>
            </w:r>
            <w:proofErr w:type="spellEnd"/>
            <w:r w:rsidRPr="00E9409D">
              <w:rPr>
                <w:sz w:val="26"/>
                <w:szCs w:val="26"/>
              </w:rPr>
              <w:t>.</w:t>
            </w:r>
          </w:p>
        </w:tc>
        <w:tc>
          <w:tcPr>
            <w:tcW w:w="6042" w:type="dxa"/>
            <w:hideMark/>
          </w:tcPr>
          <w:p w:rsidR="00291FAB" w:rsidRDefault="00245CBC" w:rsidP="00291F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ыряно</w:t>
            </w:r>
            <w:r w:rsidR="00AD180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Сергей Петрович, заместитель министра </w:t>
            </w:r>
            <w:r w:rsidR="00A34AF3">
              <w:rPr>
                <w:sz w:val="26"/>
                <w:szCs w:val="26"/>
              </w:rPr>
              <w:t>жилищно-коммунального хозяйства</w:t>
            </w:r>
            <w:r w:rsidR="00B825A6" w:rsidRPr="00711D4C">
              <w:rPr>
                <w:sz w:val="26"/>
                <w:szCs w:val="26"/>
              </w:rPr>
              <w:t xml:space="preserve"> Челябинской области</w:t>
            </w:r>
          </w:p>
          <w:p w:rsidR="00291FAB" w:rsidRPr="00291FAB" w:rsidRDefault="00291FAB" w:rsidP="00291FAB">
            <w:pPr>
              <w:jc w:val="both"/>
              <w:rPr>
                <w:sz w:val="12"/>
                <w:szCs w:val="12"/>
              </w:rPr>
            </w:pPr>
          </w:p>
        </w:tc>
      </w:tr>
      <w:tr w:rsidR="00B825A6" w:rsidRPr="00E9409D" w:rsidTr="003D0294">
        <w:tc>
          <w:tcPr>
            <w:tcW w:w="1045" w:type="dxa"/>
            <w:hideMark/>
          </w:tcPr>
          <w:p w:rsidR="00B825A6" w:rsidRPr="00E9409D" w:rsidRDefault="00B825A6" w:rsidP="00291FAB">
            <w:pPr>
              <w:tabs>
                <w:tab w:val="left" w:pos="720"/>
                <w:tab w:val="left" w:pos="3780"/>
              </w:tabs>
              <w:rPr>
                <w:sz w:val="26"/>
                <w:szCs w:val="26"/>
              </w:rPr>
            </w:pPr>
            <w:proofErr w:type="spellStart"/>
            <w:r w:rsidRPr="00E9409D">
              <w:rPr>
                <w:sz w:val="26"/>
                <w:szCs w:val="26"/>
              </w:rPr>
              <w:t>содокл</w:t>
            </w:r>
            <w:proofErr w:type="spellEnd"/>
            <w:r w:rsidRPr="00E9409D">
              <w:rPr>
                <w:sz w:val="26"/>
                <w:szCs w:val="26"/>
              </w:rPr>
              <w:t>.</w:t>
            </w:r>
          </w:p>
        </w:tc>
        <w:tc>
          <w:tcPr>
            <w:tcW w:w="6042" w:type="dxa"/>
            <w:hideMark/>
          </w:tcPr>
          <w:p w:rsidR="00B825A6" w:rsidRPr="009A17AD" w:rsidRDefault="00245CBC" w:rsidP="00291FA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стенко</w:t>
            </w:r>
            <w:proofErr w:type="spellEnd"/>
            <w:r>
              <w:rPr>
                <w:sz w:val="26"/>
                <w:szCs w:val="26"/>
              </w:rPr>
              <w:t xml:space="preserve"> Ирина </w:t>
            </w:r>
            <w:proofErr w:type="spellStart"/>
            <w:r>
              <w:rPr>
                <w:sz w:val="26"/>
                <w:szCs w:val="26"/>
              </w:rPr>
              <w:t>Мадиевна</w:t>
            </w:r>
            <w:proofErr w:type="spellEnd"/>
            <w:r>
              <w:rPr>
                <w:sz w:val="26"/>
                <w:szCs w:val="26"/>
              </w:rPr>
              <w:t>, начальник</w:t>
            </w:r>
            <w:r w:rsidR="00DA4F08">
              <w:rPr>
                <w:sz w:val="26"/>
                <w:szCs w:val="26"/>
              </w:rPr>
              <w:t xml:space="preserve"> </w:t>
            </w:r>
            <w:r w:rsidR="00B825A6" w:rsidRPr="009A17AD">
              <w:rPr>
                <w:sz w:val="26"/>
                <w:szCs w:val="26"/>
              </w:rPr>
              <w:t>Главного управления «Государственная жилищная инспекция Челябинской области»</w:t>
            </w:r>
          </w:p>
        </w:tc>
      </w:tr>
    </w:tbl>
    <w:p w:rsidR="00291FAB" w:rsidRPr="00291FAB" w:rsidRDefault="00291FAB" w:rsidP="00291FAB">
      <w:pPr>
        <w:ind w:firstLine="709"/>
        <w:jc w:val="both"/>
        <w:rPr>
          <w:sz w:val="26"/>
          <w:szCs w:val="26"/>
        </w:rPr>
      </w:pPr>
    </w:p>
    <w:p w:rsidR="007079A4" w:rsidRPr="00CB0EFD" w:rsidRDefault="00B825A6" w:rsidP="00291FAB">
      <w:pPr>
        <w:ind w:firstLine="709"/>
        <w:jc w:val="both"/>
        <w:rPr>
          <w:sz w:val="26"/>
          <w:szCs w:val="26"/>
        </w:rPr>
      </w:pPr>
      <w:r w:rsidRPr="00CB0EFD">
        <w:rPr>
          <w:b/>
          <w:sz w:val="26"/>
          <w:szCs w:val="26"/>
        </w:rPr>
        <w:t>2.</w:t>
      </w:r>
      <w:r w:rsidRPr="00CB0EFD">
        <w:rPr>
          <w:sz w:val="26"/>
          <w:szCs w:val="26"/>
        </w:rPr>
        <w:t xml:space="preserve"> </w:t>
      </w:r>
      <w:r w:rsidR="007079A4" w:rsidRPr="00CB0EFD">
        <w:rPr>
          <w:sz w:val="26"/>
          <w:szCs w:val="26"/>
        </w:rPr>
        <w:t xml:space="preserve">О проекте закона Челябинской области «О внесении изменений в </w:t>
      </w:r>
      <w:r w:rsidR="00DA4F08" w:rsidRPr="00CB0EFD">
        <w:rPr>
          <w:sz w:val="26"/>
          <w:szCs w:val="26"/>
        </w:rPr>
        <w:t xml:space="preserve">статьи </w:t>
      </w:r>
      <w:r w:rsidR="001A7AAE">
        <w:rPr>
          <w:sz w:val="26"/>
          <w:szCs w:val="26"/>
        </w:rPr>
        <w:t>8</w:t>
      </w:r>
      <w:r w:rsidR="001A7AAE" w:rsidRPr="007923BD">
        <w:rPr>
          <w:sz w:val="26"/>
          <w:szCs w:val="26"/>
          <w:vertAlign w:val="superscript"/>
        </w:rPr>
        <w:t>1</w:t>
      </w:r>
      <w:r w:rsidR="001A7AAE">
        <w:rPr>
          <w:sz w:val="26"/>
          <w:szCs w:val="26"/>
        </w:rPr>
        <w:t xml:space="preserve"> </w:t>
      </w:r>
      <w:r w:rsidR="001A7AAE">
        <w:rPr>
          <w:sz w:val="26"/>
          <w:szCs w:val="26"/>
        </w:rPr>
        <w:br/>
        <w:t>и 9</w:t>
      </w:r>
      <w:r w:rsidR="001A7AAE" w:rsidRPr="00C45919">
        <w:rPr>
          <w:sz w:val="26"/>
          <w:szCs w:val="26"/>
        </w:rPr>
        <w:t xml:space="preserve"> </w:t>
      </w:r>
      <w:r w:rsidR="007079A4" w:rsidRPr="00CB0EFD">
        <w:rPr>
          <w:sz w:val="26"/>
          <w:szCs w:val="26"/>
        </w:rPr>
        <w:t>Закон</w:t>
      </w:r>
      <w:r w:rsidR="00DA4F08" w:rsidRPr="00CB0EFD">
        <w:rPr>
          <w:sz w:val="26"/>
          <w:szCs w:val="26"/>
        </w:rPr>
        <w:t>а</w:t>
      </w:r>
      <w:r w:rsidR="007079A4" w:rsidRPr="00CB0EFD">
        <w:rPr>
          <w:sz w:val="26"/>
          <w:szCs w:val="26"/>
        </w:rPr>
        <w:t xml:space="preserve"> Челябинской области «Об организации проведения капитального ремонта общего имущества в многоквартирных домах, расположенных на территории Чел</w:t>
      </w:r>
      <w:r w:rsidR="007079A4" w:rsidRPr="00CB0EFD">
        <w:rPr>
          <w:sz w:val="26"/>
          <w:szCs w:val="26"/>
        </w:rPr>
        <w:t>я</w:t>
      </w:r>
      <w:r w:rsidR="007079A4" w:rsidRPr="00CB0EFD">
        <w:rPr>
          <w:sz w:val="26"/>
          <w:szCs w:val="26"/>
        </w:rPr>
        <w:t>бинской области»</w:t>
      </w:r>
    </w:p>
    <w:tbl>
      <w:tblPr>
        <w:tblW w:w="7194" w:type="dxa"/>
        <w:jc w:val="right"/>
        <w:tblInd w:w="3052" w:type="dxa"/>
        <w:tblLook w:val="01E0"/>
      </w:tblPr>
      <w:tblGrid>
        <w:gridCol w:w="992"/>
        <w:gridCol w:w="6202"/>
      </w:tblGrid>
      <w:tr w:rsidR="007079A4" w:rsidRPr="00803092" w:rsidTr="003D0294">
        <w:trPr>
          <w:jc w:val="right"/>
        </w:trPr>
        <w:tc>
          <w:tcPr>
            <w:tcW w:w="992" w:type="dxa"/>
            <w:hideMark/>
          </w:tcPr>
          <w:p w:rsidR="007079A4" w:rsidRPr="00CB0EFD" w:rsidRDefault="007079A4" w:rsidP="00291FAB">
            <w:pPr>
              <w:widowControl w:val="0"/>
              <w:tabs>
                <w:tab w:val="left" w:pos="720"/>
                <w:tab w:val="left" w:pos="3780"/>
              </w:tabs>
              <w:rPr>
                <w:sz w:val="26"/>
                <w:szCs w:val="26"/>
              </w:rPr>
            </w:pPr>
            <w:proofErr w:type="spellStart"/>
            <w:r w:rsidRPr="00CB0EFD">
              <w:rPr>
                <w:sz w:val="26"/>
                <w:szCs w:val="26"/>
              </w:rPr>
              <w:t>докл</w:t>
            </w:r>
            <w:proofErr w:type="spellEnd"/>
            <w:r w:rsidRPr="00CB0EFD">
              <w:rPr>
                <w:sz w:val="26"/>
                <w:szCs w:val="26"/>
              </w:rPr>
              <w:t>.</w:t>
            </w:r>
          </w:p>
        </w:tc>
        <w:tc>
          <w:tcPr>
            <w:tcW w:w="6202" w:type="dxa"/>
            <w:hideMark/>
          </w:tcPr>
          <w:p w:rsidR="007079A4" w:rsidRPr="00EF0DB4" w:rsidRDefault="00CB0EFD" w:rsidP="00291FAB">
            <w:pPr>
              <w:pStyle w:val="2"/>
              <w:tabs>
                <w:tab w:val="left" w:pos="720"/>
                <w:tab w:val="left" w:pos="3780"/>
              </w:tabs>
              <w:spacing w:after="0" w:line="240" w:lineRule="auto"/>
              <w:jc w:val="both"/>
              <w:rPr>
                <w:spacing w:val="-2"/>
                <w:sz w:val="26"/>
                <w:szCs w:val="26"/>
              </w:rPr>
            </w:pPr>
            <w:r w:rsidRPr="00EF0DB4">
              <w:rPr>
                <w:spacing w:val="-2"/>
                <w:sz w:val="26"/>
                <w:szCs w:val="26"/>
              </w:rPr>
              <w:t>Онищенко Ирина Александровна</w:t>
            </w:r>
            <w:r w:rsidR="00DA4F08" w:rsidRPr="00EF0DB4">
              <w:rPr>
                <w:spacing w:val="-2"/>
                <w:sz w:val="26"/>
                <w:szCs w:val="26"/>
              </w:rPr>
              <w:t xml:space="preserve">, </w:t>
            </w:r>
            <w:r w:rsidR="00D839A0" w:rsidRPr="00EF0DB4">
              <w:rPr>
                <w:rFonts w:ascii="Times New Roman , serif" w:hAnsi="Times New Roman , serif"/>
                <w:spacing w:val="-2"/>
                <w:sz w:val="26"/>
                <w:szCs w:val="26"/>
              </w:rPr>
              <w:t xml:space="preserve">старший помощник прокурора Челябинской области по взаимодействию </w:t>
            </w:r>
            <w:r w:rsidR="00EF0DB4">
              <w:rPr>
                <w:rFonts w:ascii="Times New Roman , serif" w:hAnsi="Times New Roman , serif"/>
                <w:spacing w:val="-2"/>
                <w:sz w:val="26"/>
                <w:szCs w:val="26"/>
              </w:rPr>
              <w:br/>
            </w:r>
            <w:r w:rsidR="00D839A0" w:rsidRPr="00EF0DB4">
              <w:rPr>
                <w:rFonts w:ascii="Times New Roman , serif" w:hAnsi="Times New Roman , serif"/>
                <w:spacing w:val="-2"/>
                <w:sz w:val="26"/>
                <w:szCs w:val="26"/>
              </w:rPr>
              <w:t>с законодательными и исполнительными органами, органами местного самоуправления</w:t>
            </w:r>
            <w:r w:rsidR="00D839A0" w:rsidRPr="00EF0DB4">
              <w:rPr>
                <w:b/>
                <w:spacing w:val="-2"/>
                <w:sz w:val="26"/>
                <w:szCs w:val="26"/>
              </w:rPr>
              <w:t xml:space="preserve"> </w:t>
            </w:r>
          </w:p>
        </w:tc>
      </w:tr>
    </w:tbl>
    <w:p w:rsidR="00291FAB" w:rsidRPr="00291FAB" w:rsidRDefault="00291FAB" w:rsidP="00291FAB">
      <w:pPr>
        <w:widowControl w:val="0"/>
        <w:ind w:firstLine="709"/>
        <w:jc w:val="both"/>
        <w:rPr>
          <w:sz w:val="26"/>
          <w:szCs w:val="26"/>
        </w:rPr>
      </w:pPr>
    </w:p>
    <w:p w:rsidR="007079A4" w:rsidRDefault="006F1388" w:rsidP="00291FAB">
      <w:pPr>
        <w:widowControl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7079A4" w:rsidRPr="003D0294">
        <w:rPr>
          <w:b/>
          <w:sz w:val="26"/>
          <w:szCs w:val="26"/>
        </w:rPr>
        <w:t>.</w:t>
      </w:r>
      <w:r w:rsidR="00EF3FF6" w:rsidRPr="003D0294">
        <w:rPr>
          <w:sz w:val="26"/>
          <w:szCs w:val="26"/>
        </w:rPr>
        <w:t xml:space="preserve"> О проекте закона Челябинской области «О внесении изменения в статью 4 Закона Челябинской области «О бесплатном предоставлении земельных участков</w:t>
      </w:r>
      <w:r w:rsidR="00C95814">
        <w:rPr>
          <w:sz w:val="26"/>
          <w:szCs w:val="26"/>
        </w:rPr>
        <w:br/>
      </w:r>
      <w:r w:rsidR="00EF3FF6" w:rsidRPr="003D0294">
        <w:rPr>
          <w:sz w:val="26"/>
          <w:szCs w:val="26"/>
        </w:rPr>
        <w:t>в собственность граждан для индивидуального жилищного строительства или</w:t>
      </w:r>
      <w:r w:rsidR="00C95814">
        <w:rPr>
          <w:sz w:val="26"/>
          <w:szCs w:val="26"/>
        </w:rPr>
        <w:br/>
      </w:r>
      <w:r w:rsidR="00EF3FF6" w:rsidRPr="003D0294">
        <w:rPr>
          <w:sz w:val="26"/>
          <w:szCs w:val="26"/>
        </w:rPr>
        <w:t xml:space="preserve">земельных участков для ведения личного подсобного хозяйства (приусадебных </w:t>
      </w:r>
      <w:r w:rsidR="00C95814">
        <w:rPr>
          <w:sz w:val="26"/>
          <w:szCs w:val="26"/>
        </w:rPr>
        <w:br/>
      </w:r>
      <w:r w:rsidR="00EF3FF6" w:rsidRPr="003D0294">
        <w:rPr>
          <w:sz w:val="26"/>
          <w:szCs w:val="26"/>
        </w:rPr>
        <w:t>земельных участков) на территории Челябинской области»</w:t>
      </w:r>
    </w:p>
    <w:p w:rsidR="00291FAB" w:rsidRPr="00291FAB" w:rsidRDefault="00291FAB" w:rsidP="00291FAB">
      <w:pPr>
        <w:widowControl w:val="0"/>
        <w:ind w:firstLine="709"/>
        <w:jc w:val="both"/>
        <w:rPr>
          <w:sz w:val="12"/>
          <w:szCs w:val="12"/>
        </w:rPr>
      </w:pPr>
    </w:p>
    <w:tbl>
      <w:tblPr>
        <w:tblW w:w="7194" w:type="dxa"/>
        <w:jc w:val="right"/>
        <w:tblInd w:w="3052" w:type="dxa"/>
        <w:tblLook w:val="01E0"/>
      </w:tblPr>
      <w:tblGrid>
        <w:gridCol w:w="992"/>
        <w:gridCol w:w="6202"/>
      </w:tblGrid>
      <w:tr w:rsidR="00EF3FF6" w:rsidRPr="00EF3FF6" w:rsidTr="003D0294">
        <w:trPr>
          <w:jc w:val="right"/>
        </w:trPr>
        <w:tc>
          <w:tcPr>
            <w:tcW w:w="992" w:type="dxa"/>
            <w:hideMark/>
          </w:tcPr>
          <w:p w:rsidR="00EF3FF6" w:rsidRPr="00EF3FF6" w:rsidRDefault="00EF3FF6" w:rsidP="00291FAB">
            <w:pPr>
              <w:widowControl w:val="0"/>
              <w:tabs>
                <w:tab w:val="left" w:pos="720"/>
                <w:tab w:val="left" w:pos="3780"/>
              </w:tabs>
              <w:rPr>
                <w:sz w:val="26"/>
                <w:szCs w:val="26"/>
              </w:rPr>
            </w:pPr>
            <w:proofErr w:type="spellStart"/>
            <w:r w:rsidRPr="00EF3FF6">
              <w:rPr>
                <w:sz w:val="26"/>
                <w:szCs w:val="26"/>
              </w:rPr>
              <w:t>докл</w:t>
            </w:r>
            <w:proofErr w:type="spellEnd"/>
            <w:r w:rsidRPr="00EF3FF6">
              <w:rPr>
                <w:sz w:val="26"/>
                <w:szCs w:val="26"/>
              </w:rPr>
              <w:t>.</w:t>
            </w:r>
          </w:p>
        </w:tc>
        <w:tc>
          <w:tcPr>
            <w:tcW w:w="6202" w:type="dxa"/>
            <w:hideMark/>
          </w:tcPr>
          <w:p w:rsidR="00EF3FF6" w:rsidRPr="00EF3FF6" w:rsidRDefault="00291FAB" w:rsidP="00291FAB">
            <w:pPr>
              <w:widowControl w:val="0"/>
              <w:jc w:val="both"/>
              <w:rPr>
                <w:sz w:val="26"/>
                <w:szCs w:val="26"/>
              </w:rPr>
            </w:pPr>
            <w:r w:rsidRPr="00EF0DB4">
              <w:rPr>
                <w:spacing w:val="-2"/>
                <w:sz w:val="26"/>
                <w:szCs w:val="26"/>
              </w:rPr>
              <w:t xml:space="preserve">Онищенко Ирина Александровна, </w:t>
            </w:r>
            <w:r w:rsidRPr="00EF0DB4">
              <w:rPr>
                <w:rFonts w:ascii="Times New Roman , serif" w:hAnsi="Times New Roman , serif"/>
                <w:spacing w:val="-2"/>
                <w:sz w:val="26"/>
                <w:szCs w:val="26"/>
              </w:rPr>
              <w:t xml:space="preserve">старший помощник прокурора Челябинской области по взаимодействию </w:t>
            </w:r>
            <w:r>
              <w:rPr>
                <w:rFonts w:ascii="Times New Roman , serif" w:hAnsi="Times New Roman , serif"/>
                <w:spacing w:val="-2"/>
                <w:sz w:val="26"/>
                <w:szCs w:val="26"/>
              </w:rPr>
              <w:br/>
            </w:r>
            <w:r w:rsidRPr="00EF0DB4">
              <w:rPr>
                <w:rFonts w:ascii="Times New Roman , serif" w:hAnsi="Times New Roman , serif"/>
                <w:spacing w:val="-2"/>
                <w:sz w:val="26"/>
                <w:szCs w:val="26"/>
              </w:rPr>
              <w:t>с законодательными и исполнительными органами, органами местного самоуправления</w:t>
            </w:r>
          </w:p>
        </w:tc>
      </w:tr>
    </w:tbl>
    <w:p w:rsidR="00F35AA5" w:rsidRPr="00F35AA5" w:rsidRDefault="00F35AA5" w:rsidP="00C7372D">
      <w:pPr>
        <w:widowControl w:val="0"/>
        <w:ind w:firstLine="2694"/>
        <w:jc w:val="both"/>
        <w:rPr>
          <w:sz w:val="12"/>
          <w:szCs w:val="12"/>
          <w:highlight w:val="yellow"/>
        </w:rPr>
      </w:pPr>
    </w:p>
    <w:p w:rsidR="003A2ED9" w:rsidRPr="004576C9" w:rsidRDefault="00FE628E" w:rsidP="00291FAB">
      <w:pPr>
        <w:widowControl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4</w:t>
      </w:r>
      <w:r w:rsidR="00E56A59" w:rsidRPr="00E56A59">
        <w:rPr>
          <w:b/>
          <w:sz w:val="26"/>
          <w:szCs w:val="26"/>
        </w:rPr>
        <w:t>.</w:t>
      </w:r>
      <w:r w:rsidR="00E56A59">
        <w:rPr>
          <w:sz w:val="26"/>
          <w:szCs w:val="26"/>
        </w:rPr>
        <w:t xml:space="preserve"> </w:t>
      </w:r>
      <w:r w:rsidR="003A2ED9" w:rsidRPr="00D00A33">
        <w:rPr>
          <w:sz w:val="26"/>
          <w:szCs w:val="26"/>
        </w:rPr>
        <w:t>Разное.</w:t>
      </w:r>
    </w:p>
    <w:p w:rsidR="009D2122" w:rsidRDefault="009D2122" w:rsidP="00124F38">
      <w:pPr>
        <w:rPr>
          <w:sz w:val="26"/>
          <w:szCs w:val="26"/>
        </w:rPr>
      </w:pPr>
    </w:p>
    <w:tbl>
      <w:tblPr>
        <w:tblW w:w="10031" w:type="dxa"/>
        <w:tblLook w:val="01E0"/>
      </w:tblPr>
      <w:tblGrid>
        <w:gridCol w:w="4141"/>
        <w:gridCol w:w="3128"/>
        <w:gridCol w:w="2762"/>
      </w:tblGrid>
      <w:tr w:rsidR="00B65108" w:rsidTr="00B65108">
        <w:tc>
          <w:tcPr>
            <w:tcW w:w="4141" w:type="dxa"/>
          </w:tcPr>
          <w:p w:rsidR="00B65108" w:rsidRPr="00B65108" w:rsidRDefault="00B65108" w:rsidP="00AE152C">
            <w:pPr>
              <w:rPr>
                <w:sz w:val="26"/>
                <w:szCs w:val="26"/>
              </w:rPr>
            </w:pPr>
          </w:p>
          <w:p w:rsidR="00B65108" w:rsidRDefault="00B65108" w:rsidP="00AE152C">
            <w:pPr>
              <w:rPr>
                <w:sz w:val="26"/>
                <w:szCs w:val="26"/>
              </w:rPr>
            </w:pPr>
          </w:p>
          <w:p w:rsidR="00B65108" w:rsidRPr="00B65108" w:rsidRDefault="00B65108" w:rsidP="00AE152C">
            <w:pPr>
              <w:rPr>
                <w:sz w:val="26"/>
                <w:szCs w:val="26"/>
              </w:rPr>
            </w:pPr>
            <w:r w:rsidRPr="00B65108">
              <w:rPr>
                <w:sz w:val="26"/>
                <w:szCs w:val="26"/>
              </w:rPr>
              <w:t>Председатель комитета</w:t>
            </w:r>
          </w:p>
        </w:tc>
        <w:tc>
          <w:tcPr>
            <w:tcW w:w="3128" w:type="dxa"/>
            <w:hideMark/>
          </w:tcPr>
          <w:p w:rsidR="00B65108" w:rsidRPr="00B65108" w:rsidRDefault="00B65108" w:rsidP="00AE152C">
            <w:pPr>
              <w:spacing w:line="360" w:lineRule="auto"/>
              <w:rPr>
                <w:sz w:val="26"/>
                <w:szCs w:val="26"/>
              </w:rPr>
            </w:pPr>
          </w:p>
          <w:p w:rsidR="00B65108" w:rsidRPr="00B65108" w:rsidRDefault="00B65108" w:rsidP="00AE152C">
            <w:pPr>
              <w:spacing w:line="360" w:lineRule="auto"/>
              <w:rPr>
                <w:sz w:val="26"/>
                <w:szCs w:val="26"/>
              </w:rPr>
            </w:pPr>
            <w:r w:rsidRPr="00B651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62" w:type="dxa"/>
            <w:hideMark/>
          </w:tcPr>
          <w:p w:rsidR="00B65108" w:rsidRPr="00B65108" w:rsidRDefault="00B65108" w:rsidP="00AE152C">
            <w:pPr>
              <w:rPr>
                <w:sz w:val="26"/>
                <w:szCs w:val="26"/>
              </w:rPr>
            </w:pPr>
            <w:r w:rsidRPr="00B65108">
              <w:rPr>
                <w:sz w:val="26"/>
                <w:szCs w:val="26"/>
              </w:rPr>
              <w:t xml:space="preserve">                 </w:t>
            </w:r>
          </w:p>
          <w:p w:rsidR="00B65108" w:rsidRDefault="00B65108" w:rsidP="00AE152C">
            <w:pPr>
              <w:rPr>
                <w:sz w:val="26"/>
                <w:szCs w:val="26"/>
              </w:rPr>
            </w:pPr>
            <w:r w:rsidRPr="00B65108">
              <w:rPr>
                <w:sz w:val="26"/>
                <w:szCs w:val="26"/>
              </w:rPr>
              <w:t xml:space="preserve">             </w:t>
            </w:r>
          </w:p>
          <w:p w:rsidR="00B65108" w:rsidRPr="00B65108" w:rsidRDefault="00B65108" w:rsidP="00AE1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B65108">
              <w:rPr>
                <w:sz w:val="26"/>
                <w:szCs w:val="26"/>
              </w:rPr>
              <w:t xml:space="preserve">В.Н. Маслов </w:t>
            </w:r>
          </w:p>
        </w:tc>
      </w:tr>
    </w:tbl>
    <w:p w:rsidR="00B25185" w:rsidRPr="00591584" w:rsidRDefault="00B25185" w:rsidP="00B65108"/>
    <w:sectPr w:rsidR="00B25185" w:rsidRPr="00591584" w:rsidSect="00B65108">
      <w:pgSz w:w="11906" w:h="16838"/>
      <w:pgMar w:top="851" w:right="56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451" w:rsidRDefault="00876451" w:rsidP="00691583">
      <w:r>
        <w:separator/>
      </w:r>
    </w:p>
  </w:endnote>
  <w:endnote w:type="continuationSeparator" w:id="0">
    <w:p w:rsidR="00876451" w:rsidRDefault="00876451" w:rsidP="00691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451" w:rsidRDefault="00876451" w:rsidP="00691583">
      <w:r>
        <w:separator/>
      </w:r>
    </w:p>
  </w:footnote>
  <w:footnote w:type="continuationSeparator" w:id="0">
    <w:p w:rsidR="00876451" w:rsidRDefault="00876451" w:rsidP="006915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ED9"/>
    <w:rsid w:val="0001298F"/>
    <w:rsid w:val="00022CE3"/>
    <w:rsid w:val="00036D66"/>
    <w:rsid w:val="00037F9A"/>
    <w:rsid w:val="00040ED6"/>
    <w:rsid w:val="00041591"/>
    <w:rsid w:val="00044FFC"/>
    <w:rsid w:val="00062A96"/>
    <w:rsid w:val="0006771E"/>
    <w:rsid w:val="000725A3"/>
    <w:rsid w:val="000A0302"/>
    <w:rsid w:val="000A4269"/>
    <w:rsid w:val="000B3865"/>
    <w:rsid w:val="000B4B9A"/>
    <w:rsid w:val="000B6183"/>
    <w:rsid w:val="000C170F"/>
    <w:rsid w:val="000D220E"/>
    <w:rsid w:val="000D3109"/>
    <w:rsid w:val="000D7E54"/>
    <w:rsid w:val="000E203A"/>
    <w:rsid w:val="000E7090"/>
    <w:rsid w:val="000F0AD6"/>
    <w:rsid w:val="00102F8A"/>
    <w:rsid w:val="00106AE5"/>
    <w:rsid w:val="0010793A"/>
    <w:rsid w:val="00112496"/>
    <w:rsid w:val="00115507"/>
    <w:rsid w:val="00124F38"/>
    <w:rsid w:val="00143B6D"/>
    <w:rsid w:val="00145A6B"/>
    <w:rsid w:val="00151558"/>
    <w:rsid w:val="00151DA1"/>
    <w:rsid w:val="00152C66"/>
    <w:rsid w:val="00154C56"/>
    <w:rsid w:val="00163888"/>
    <w:rsid w:val="00163F35"/>
    <w:rsid w:val="001662FF"/>
    <w:rsid w:val="00174BE3"/>
    <w:rsid w:val="00194F70"/>
    <w:rsid w:val="001A2AC2"/>
    <w:rsid w:val="001A2B87"/>
    <w:rsid w:val="001A5EE7"/>
    <w:rsid w:val="001A6475"/>
    <w:rsid w:val="001A7AAE"/>
    <w:rsid w:val="001C4281"/>
    <w:rsid w:val="001D0D38"/>
    <w:rsid w:val="001D2985"/>
    <w:rsid w:val="001E1BCC"/>
    <w:rsid w:val="001E485E"/>
    <w:rsid w:val="001E4BFB"/>
    <w:rsid w:val="002055FF"/>
    <w:rsid w:val="0020678F"/>
    <w:rsid w:val="0021499D"/>
    <w:rsid w:val="00217711"/>
    <w:rsid w:val="00230269"/>
    <w:rsid w:val="00236860"/>
    <w:rsid w:val="00237A23"/>
    <w:rsid w:val="00244F19"/>
    <w:rsid w:val="00245B3A"/>
    <w:rsid w:val="00245CBC"/>
    <w:rsid w:val="002505FF"/>
    <w:rsid w:val="00256E2F"/>
    <w:rsid w:val="002576D5"/>
    <w:rsid w:val="00270DE9"/>
    <w:rsid w:val="00272B84"/>
    <w:rsid w:val="00290601"/>
    <w:rsid w:val="00291FAB"/>
    <w:rsid w:val="0029488D"/>
    <w:rsid w:val="00295917"/>
    <w:rsid w:val="00297727"/>
    <w:rsid w:val="002A31C3"/>
    <w:rsid w:val="002B3B20"/>
    <w:rsid w:val="002B753D"/>
    <w:rsid w:val="002C669D"/>
    <w:rsid w:val="002D4E93"/>
    <w:rsid w:val="002D7DD7"/>
    <w:rsid w:val="002E1B2A"/>
    <w:rsid w:val="002F2555"/>
    <w:rsid w:val="002F6BD1"/>
    <w:rsid w:val="00311490"/>
    <w:rsid w:val="00331334"/>
    <w:rsid w:val="00340E33"/>
    <w:rsid w:val="00355C15"/>
    <w:rsid w:val="003629A9"/>
    <w:rsid w:val="003642A3"/>
    <w:rsid w:val="003744B6"/>
    <w:rsid w:val="00374706"/>
    <w:rsid w:val="00374DEF"/>
    <w:rsid w:val="00382A17"/>
    <w:rsid w:val="003A0183"/>
    <w:rsid w:val="003A2ED9"/>
    <w:rsid w:val="003B1DF6"/>
    <w:rsid w:val="003B4F19"/>
    <w:rsid w:val="003D0294"/>
    <w:rsid w:val="003E7607"/>
    <w:rsid w:val="00423759"/>
    <w:rsid w:val="00423DF1"/>
    <w:rsid w:val="00431C81"/>
    <w:rsid w:val="0043244D"/>
    <w:rsid w:val="00454B38"/>
    <w:rsid w:val="004637BE"/>
    <w:rsid w:val="00473A89"/>
    <w:rsid w:val="004754FE"/>
    <w:rsid w:val="004816F5"/>
    <w:rsid w:val="004818BB"/>
    <w:rsid w:val="00490510"/>
    <w:rsid w:val="00497E92"/>
    <w:rsid w:val="004A2BFD"/>
    <w:rsid w:val="004C4F87"/>
    <w:rsid w:val="004D4627"/>
    <w:rsid w:val="004F59DA"/>
    <w:rsid w:val="005015FF"/>
    <w:rsid w:val="00506461"/>
    <w:rsid w:val="00510385"/>
    <w:rsid w:val="005260A5"/>
    <w:rsid w:val="00534940"/>
    <w:rsid w:val="00541DC6"/>
    <w:rsid w:val="00555C08"/>
    <w:rsid w:val="00556333"/>
    <w:rsid w:val="00575907"/>
    <w:rsid w:val="00577B2F"/>
    <w:rsid w:val="005872B1"/>
    <w:rsid w:val="00591584"/>
    <w:rsid w:val="005A58CF"/>
    <w:rsid w:val="005B74CC"/>
    <w:rsid w:val="005C0B8E"/>
    <w:rsid w:val="005E1739"/>
    <w:rsid w:val="005E34DA"/>
    <w:rsid w:val="005F35AD"/>
    <w:rsid w:val="0061316D"/>
    <w:rsid w:val="006453A3"/>
    <w:rsid w:val="00662483"/>
    <w:rsid w:val="006729B8"/>
    <w:rsid w:val="00675603"/>
    <w:rsid w:val="006849C1"/>
    <w:rsid w:val="00691583"/>
    <w:rsid w:val="006A1DD5"/>
    <w:rsid w:val="006B502E"/>
    <w:rsid w:val="006D057D"/>
    <w:rsid w:val="006E00DA"/>
    <w:rsid w:val="006E53AC"/>
    <w:rsid w:val="006F1388"/>
    <w:rsid w:val="00701CE8"/>
    <w:rsid w:val="007079A4"/>
    <w:rsid w:val="007102F5"/>
    <w:rsid w:val="007353F8"/>
    <w:rsid w:val="00742E39"/>
    <w:rsid w:val="007548C7"/>
    <w:rsid w:val="007564F2"/>
    <w:rsid w:val="00763ED3"/>
    <w:rsid w:val="00766D99"/>
    <w:rsid w:val="00776941"/>
    <w:rsid w:val="007836A4"/>
    <w:rsid w:val="007969ED"/>
    <w:rsid w:val="007A3150"/>
    <w:rsid w:val="007B47BF"/>
    <w:rsid w:val="007B58F1"/>
    <w:rsid w:val="007B7868"/>
    <w:rsid w:val="007D5A8F"/>
    <w:rsid w:val="007D6E14"/>
    <w:rsid w:val="007F0D9C"/>
    <w:rsid w:val="00803092"/>
    <w:rsid w:val="00805D4D"/>
    <w:rsid w:val="00823F99"/>
    <w:rsid w:val="00825E20"/>
    <w:rsid w:val="0083276B"/>
    <w:rsid w:val="00833901"/>
    <w:rsid w:val="0086210A"/>
    <w:rsid w:val="00867065"/>
    <w:rsid w:val="00876451"/>
    <w:rsid w:val="0088086F"/>
    <w:rsid w:val="0088491C"/>
    <w:rsid w:val="008A1F15"/>
    <w:rsid w:val="008A7CBC"/>
    <w:rsid w:val="008B59D5"/>
    <w:rsid w:val="008C28CC"/>
    <w:rsid w:val="008D29D0"/>
    <w:rsid w:val="008D35CC"/>
    <w:rsid w:val="00905E55"/>
    <w:rsid w:val="009266C7"/>
    <w:rsid w:val="00934202"/>
    <w:rsid w:val="00937A67"/>
    <w:rsid w:val="00943272"/>
    <w:rsid w:val="00954695"/>
    <w:rsid w:val="00955F6D"/>
    <w:rsid w:val="00970438"/>
    <w:rsid w:val="00975BFA"/>
    <w:rsid w:val="00976847"/>
    <w:rsid w:val="00977FF2"/>
    <w:rsid w:val="009A17AD"/>
    <w:rsid w:val="009C62AE"/>
    <w:rsid w:val="009D2122"/>
    <w:rsid w:val="009F0C33"/>
    <w:rsid w:val="009F2FCE"/>
    <w:rsid w:val="00A11424"/>
    <w:rsid w:val="00A21C6D"/>
    <w:rsid w:val="00A3154B"/>
    <w:rsid w:val="00A31D35"/>
    <w:rsid w:val="00A34AF3"/>
    <w:rsid w:val="00A638E2"/>
    <w:rsid w:val="00A71F9C"/>
    <w:rsid w:val="00A72B80"/>
    <w:rsid w:val="00A84EFB"/>
    <w:rsid w:val="00A928BF"/>
    <w:rsid w:val="00A965ED"/>
    <w:rsid w:val="00AC4134"/>
    <w:rsid w:val="00AC52A8"/>
    <w:rsid w:val="00AD1805"/>
    <w:rsid w:val="00AF5FFA"/>
    <w:rsid w:val="00AF70EE"/>
    <w:rsid w:val="00B034F0"/>
    <w:rsid w:val="00B066BA"/>
    <w:rsid w:val="00B1770B"/>
    <w:rsid w:val="00B20836"/>
    <w:rsid w:val="00B217C7"/>
    <w:rsid w:val="00B25185"/>
    <w:rsid w:val="00B43654"/>
    <w:rsid w:val="00B51562"/>
    <w:rsid w:val="00B60E7A"/>
    <w:rsid w:val="00B64C8D"/>
    <w:rsid w:val="00B65108"/>
    <w:rsid w:val="00B825A6"/>
    <w:rsid w:val="00B9007B"/>
    <w:rsid w:val="00B94425"/>
    <w:rsid w:val="00B949D8"/>
    <w:rsid w:val="00B974C3"/>
    <w:rsid w:val="00BA2218"/>
    <w:rsid w:val="00BA6D42"/>
    <w:rsid w:val="00BB38E8"/>
    <w:rsid w:val="00BB5145"/>
    <w:rsid w:val="00BC7180"/>
    <w:rsid w:val="00BC756D"/>
    <w:rsid w:val="00BD3223"/>
    <w:rsid w:val="00BD5D9F"/>
    <w:rsid w:val="00BE3260"/>
    <w:rsid w:val="00BE384F"/>
    <w:rsid w:val="00BF10E0"/>
    <w:rsid w:val="00BF7FE5"/>
    <w:rsid w:val="00C13D50"/>
    <w:rsid w:val="00C212C1"/>
    <w:rsid w:val="00C2409E"/>
    <w:rsid w:val="00C26D8B"/>
    <w:rsid w:val="00C70168"/>
    <w:rsid w:val="00C7372D"/>
    <w:rsid w:val="00C80CF6"/>
    <w:rsid w:val="00C90520"/>
    <w:rsid w:val="00C95814"/>
    <w:rsid w:val="00CA02CA"/>
    <w:rsid w:val="00CA6327"/>
    <w:rsid w:val="00CB0EFD"/>
    <w:rsid w:val="00CB78E8"/>
    <w:rsid w:val="00CD0387"/>
    <w:rsid w:val="00CD25CC"/>
    <w:rsid w:val="00CE1E99"/>
    <w:rsid w:val="00CF61FC"/>
    <w:rsid w:val="00D00A33"/>
    <w:rsid w:val="00D11297"/>
    <w:rsid w:val="00D15999"/>
    <w:rsid w:val="00D17FCA"/>
    <w:rsid w:val="00D22648"/>
    <w:rsid w:val="00D228D6"/>
    <w:rsid w:val="00D31F0E"/>
    <w:rsid w:val="00D357C8"/>
    <w:rsid w:val="00D36061"/>
    <w:rsid w:val="00D402DE"/>
    <w:rsid w:val="00D4458F"/>
    <w:rsid w:val="00D53202"/>
    <w:rsid w:val="00D537EF"/>
    <w:rsid w:val="00D61E43"/>
    <w:rsid w:val="00D72414"/>
    <w:rsid w:val="00D74A91"/>
    <w:rsid w:val="00D839A0"/>
    <w:rsid w:val="00D92B7E"/>
    <w:rsid w:val="00D9748F"/>
    <w:rsid w:val="00DA4F08"/>
    <w:rsid w:val="00DB209D"/>
    <w:rsid w:val="00DB55C1"/>
    <w:rsid w:val="00DC28DA"/>
    <w:rsid w:val="00DD4B8B"/>
    <w:rsid w:val="00DD51B6"/>
    <w:rsid w:val="00DE45F4"/>
    <w:rsid w:val="00DF50B1"/>
    <w:rsid w:val="00E103B1"/>
    <w:rsid w:val="00E132A3"/>
    <w:rsid w:val="00E164AE"/>
    <w:rsid w:val="00E2002D"/>
    <w:rsid w:val="00E56A59"/>
    <w:rsid w:val="00E723BA"/>
    <w:rsid w:val="00E83760"/>
    <w:rsid w:val="00E93A69"/>
    <w:rsid w:val="00E960F0"/>
    <w:rsid w:val="00EB1B26"/>
    <w:rsid w:val="00EC1070"/>
    <w:rsid w:val="00EC6AA8"/>
    <w:rsid w:val="00EF0DB4"/>
    <w:rsid w:val="00EF3FF6"/>
    <w:rsid w:val="00F25F68"/>
    <w:rsid w:val="00F26BB2"/>
    <w:rsid w:val="00F35AA5"/>
    <w:rsid w:val="00F37809"/>
    <w:rsid w:val="00F708B1"/>
    <w:rsid w:val="00F82B30"/>
    <w:rsid w:val="00F83AB3"/>
    <w:rsid w:val="00F925DD"/>
    <w:rsid w:val="00FB50E3"/>
    <w:rsid w:val="00FB78F0"/>
    <w:rsid w:val="00FC3C9B"/>
    <w:rsid w:val="00FE3A0E"/>
    <w:rsid w:val="00FE628E"/>
    <w:rsid w:val="00FF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E93"/>
    <w:pPr>
      <w:ind w:left="720"/>
      <w:contextualSpacing/>
    </w:pPr>
  </w:style>
  <w:style w:type="paragraph" w:customStyle="1" w:styleId="ConsPlusTitle">
    <w:name w:val="ConsPlusTitle"/>
    <w:qFormat/>
    <w:rsid w:val="000A0302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rsid w:val="000A4269"/>
    <w:pPr>
      <w:spacing w:line="360" w:lineRule="auto"/>
      <w:ind w:firstLine="709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0A426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915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1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915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1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764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45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9A17AD"/>
    <w:rPr>
      <w:b/>
      <w:bCs/>
    </w:rPr>
  </w:style>
  <w:style w:type="paragraph" w:styleId="2">
    <w:name w:val="Body Text 2"/>
    <w:basedOn w:val="a"/>
    <w:link w:val="20"/>
    <w:uiPriority w:val="99"/>
    <w:unhideWhenUsed/>
    <w:rsid w:val="00CB0E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B0E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967AEA-4F6D-441D-BDD6-EF085090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ленинова М.В.</cp:lastModifiedBy>
  <cp:revision>239</cp:revision>
  <cp:lastPrinted>2025-01-21T10:29:00Z</cp:lastPrinted>
  <dcterms:created xsi:type="dcterms:W3CDTF">2025-10-31T09:34:00Z</dcterms:created>
  <dcterms:modified xsi:type="dcterms:W3CDTF">2026-01-21T10:46:00Z</dcterms:modified>
</cp:coreProperties>
</file>